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7B84814D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24C02CD4" w14:textId="6350AA44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5616155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8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3DFC52F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14:paraId="5A9C649A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055BFA56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CCC618E" w14:textId="77777777"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7C756DC" w14:textId="6C4008C4" w:rsidR="002A20D8" w:rsidRPr="007C2185" w:rsidRDefault="003A4799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S VE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diotehnik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RR</w:t>
            </w:r>
          </w:p>
        </w:tc>
      </w:tr>
      <w:tr w:rsidR="00F954D5" w:rsidRPr="007C2185" w14:paraId="5BB5CB12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0A7424D6" w14:textId="77777777" w:rsidR="00247890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14:paraId="5689BB53" w14:textId="7495F08B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 w:rsidR="00567006"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247890">
              <w:rPr>
                <w:i/>
                <w:iCs/>
                <w:sz w:val="20"/>
                <w:szCs w:val="20"/>
              </w:rPr>
              <w:t>ation</w:t>
            </w:r>
            <w:r w:rsidRPr="00247890">
              <w:rPr>
                <w:i/>
                <w:sz w:val="20"/>
                <w:szCs w:val="20"/>
              </w:rPr>
              <w:t xml:space="preserve"> </w:t>
            </w:r>
            <w:r w:rsidR="00C76E69" w:rsidRPr="00247890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7CE4419B" w14:textId="6F9D3439" w:rsidR="00F954D5" w:rsidRPr="007C2185" w:rsidRDefault="003A4799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03286712</w:t>
            </w:r>
          </w:p>
        </w:tc>
      </w:tr>
      <w:tr w:rsidR="002A20D8" w:rsidRPr="007C2185" w14:paraId="4FC1486B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5E69EECF" w14:textId="77777777" w:rsidR="00C76E69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datums</w:t>
            </w:r>
            <w:proofErr w:type="spellEnd"/>
            <w:r w:rsidRPr="00247890">
              <w:rPr>
                <w:sz w:val="20"/>
                <w:szCs w:val="20"/>
              </w:rPr>
              <w:t xml:space="preserve">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14:paraId="349F6280" w14:textId="36CC807C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6192973F" w14:textId="009CAA32" w:rsidR="002A20D8" w:rsidRPr="007C2185" w:rsidRDefault="003A4799" w:rsidP="003A47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0.gada 19.jūnijā</w:t>
            </w:r>
          </w:p>
        </w:tc>
      </w:tr>
      <w:tr w:rsidR="00F954D5" w:rsidRPr="007C2185" w14:paraId="7AE45021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23E305F0" w14:textId="1694C282"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36E069E0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6BABC1" w14:textId="07DCDB3C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Annual General Meeting</w:t>
            </w:r>
            <w:r w:rsidR="000E0E01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0E0E01">
              <w:rPr>
                <w:sz w:val="20"/>
                <w:szCs w:val="20"/>
                <w:lang w:val="lv-LV"/>
              </w:rPr>
              <w:sym w:font="Wingdings" w:char="F0A8"/>
            </w:r>
            <w:r w:rsidR="000E0E01">
              <w:rPr>
                <w:sz w:val="20"/>
                <w:szCs w:val="20"/>
                <w:lang w:val="lv-LV"/>
              </w:rPr>
              <w:t xml:space="preserve"> 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 w14:paraId="5A4A9934" w14:textId="58AA8485" w:rsidR="00F954D5" w:rsidRPr="007C2185" w:rsidRDefault="00F954D5" w:rsidP="000500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0500A1">
              <w:rPr>
                <w:sz w:val="20"/>
                <w:szCs w:val="20"/>
                <w:lang w:val="lv-LV"/>
              </w:rPr>
              <w:t>x</w:t>
            </w:r>
          </w:p>
        </w:tc>
      </w:tr>
      <w:tr w:rsidR="00701C83" w:rsidRPr="007C2185" w14:paraId="16BE0B15" w14:textId="77777777" w:rsidTr="00247890">
        <w:trPr>
          <w:trHeight w:val="54"/>
        </w:trPr>
        <w:tc>
          <w:tcPr>
            <w:tcW w:w="4672" w:type="dxa"/>
            <w:shd w:val="clear" w:color="auto" w:fill="auto"/>
          </w:tcPr>
          <w:p w14:paraId="33350E2A" w14:textId="180FD784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156D2200" w14:textId="40397268" w:rsidR="00701C83" w:rsidRPr="007C2185" w:rsidRDefault="00C25BFC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V0000100972</w:t>
            </w:r>
          </w:p>
        </w:tc>
      </w:tr>
    </w:tbl>
    <w:p w14:paraId="1D42546E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4ADCF50" w14:textId="2E7CC159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1E91FF24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F5C84A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293817D8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D11B246" w14:textId="46C71219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39C3535F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7F7945B" w14:textId="34D46566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5B43B64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59195E90" w14:textId="77777777"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14:paraId="5AE9ECAB" w14:textId="3D008C76"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5B295236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74FE21D7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368F6D9F" w14:textId="59ACC991"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311018D0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3A655E0C" w14:textId="639B54F3"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156236FC" w14:textId="2EC43070"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73E4225B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0701D6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1DE1D20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7DE7EBE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2914693" w14:textId="5916EA82"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14:paraId="7435BFBB" w14:textId="18A68C6A"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E683B" w:rsidRPr="00143A11" w14:paraId="79E78854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FA1A659" w14:textId="77777777"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14:paraId="1646FFC8" w14:textId="7FB937E1"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3CCF5B1F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1C43B6EB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333D8A" w14:textId="3D4D9008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55E997C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5C1F81" w14:textId="6563D943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38657D7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5EFD348" w14:textId="1343FAF6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7C893FE7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94A247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1172F11D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16B99154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14:paraId="4CE32E46" w14:textId="77777777" w:rsidTr="00701C83">
        <w:trPr>
          <w:trHeight w:val="697"/>
        </w:trPr>
        <w:tc>
          <w:tcPr>
            <w:tcW w:w="9350" w:type="dxa"/>
            <w:gridSpan w:val="3"/>
            <w:shd w:val="clear" w:color="auto" w:fill="auto"/>
          </w:tcPr>
          <w:p w14:paraId="283A3E52" w14:textId="5D75A97A" w:rsidR="000500A1" w:rsidRPr="000500A1" w:rsidRDefault="00C639DB" w:rsidP="000500A1">
            <w:pPr>
              <w:pStyle w:val="Standard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="000500A1">
              <w:rPr>
                <w:sz w:val="22"/>
                <w:szCs w:val="22"/>
              </w:rPr>
              <w:t xml:space="preserve"> </w:t>
            </w:r>
            <w:proofErr w:type="spellStart"/>
            <w:r w:rsidR="000500A1" w:rsidRPr="000500A1">
              <w:rPr>
                <w:rFonts w:ascii="Calibri" w:hAnsi="Calibri" w:cs="Calibri"/>
                <w:sz w:val="22"/>
                <w:szCs w:val="22"/>
              </w:rPr>
              <w:t>Zvērinātā</w:t>
            </w:r>
            <w:proofErr w:type="spellEnd"/>
            <w:r w:rsidR="000500A1" w:rsidRPr="000500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500A1" w:rsidRPr="000500A1">
              <w:rPr>
                <w:rFonts w:ascii="Calibri" w:hAnsi="Calibri" w:cs="Calibri"/>
                <w:sz w:val="22"/>
                <w:szCs w:val="22"/>
              </w:rPr>
              <w:t>revidenta</w:t>
            </w:r>
            <w:proofErr w:type="spellEnd"/>
            <w:r w:rsidR="000500A1" w:rsidRPr="000500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500A1" w:rsidRPr="000500A1">
              <w:rPr>
                <w:rFonts w:ascii="Calibri" w:hAnsi="Calibri" w:cs="Calibri"/>
                <w:sz w:val="22"/>
                <w:szCs w:val="22"/>
              </w:rPr>
              <w:t>pārvēlēšanas</w:t>
            </w:r>
            <w:proofErr w:type="spellEnd"/>
            <w:r w:rsidR="000500A1" w:rsidRPr="000500A1">
              <w:rPr>
                <w:rFonts w:ascii="Calibri" w:hAnsi="Calibri" w:cs="Calibri"/>
                <w:sz w:val="22"/>
                <w:szCs w:val="22"/>
              </w:rPr>
              <w:t xml:space="preserve"> 2019.gadam un </w:t>
            </w:r>
            <w:proofErr w:type="spellStart"/>
            <w:r w:rsidR="000500A1" w:rsidRPr="000500A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tlīdzības</w:t>
            </w:r>
            <w:proofErr w:type="spellEnd"/>
            <w:r w:rsidR="000500A1" w:rsidRPr="000500A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500A1" w:rsidRPr="000500A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oteikšana</w:t>
            </w:r>
            <w:proofErr w:type="spellEnd"/>
            <w:r w:rsidR="000500A1" w:rsidRPr="000500A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722CB6F" w14:textId="637677A2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7039EFB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612E508B" w14:textId="73AE9E2F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5779A003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A341D41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48D4CE85" w14:textId="6C28FFC6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62EB4545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0D0937F5" w14:textId="2E7589B3"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  <w:shd w:val="clear" w:color="auto" w:fill="auto"/>
          </w:tcPr>
          <w:p w14:paraId="35B459F1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6FFD62E" w14:textId="77777777" w:rsidTr="00955708">
        <w:trPr>
          <w:trHeight w:val="1027"/>
        </w:trPr>
        <w:tc>
          <w:tcPr>
            <w:tcW w:w="9350" w:type="dxa"/>
            <w:gridSpan w:val="3"/>
            <w:shd w:val="clear" w:color="auto" w:fill="auto"/>
          </w:tcPr>
          <w:p w14:paraId="6A6E5D58" w14:textId="3F3BBEED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.</w:t>
            </w:r>
          </w:p>
        </w:tc>
      </w:tr>
      <w:tr w:rsidR="00C639DB" w:rsidRPr="00143A11" w14:paraId="7D3E7A21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5A05D75A" w14:textId="5D9B871B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310B7E5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636BC31A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E45F7C1" w14:textId="3828A07A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45E3432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3BF89109" w14:textId="329AFC1D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9E0E92D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A22BDC9" w14:textId="77777777" w:rsidTr="00955708">
        <w:trPr>
          <w:trHeight w:val="1016"/>
        </w:trPr>
        <w:tc>
          <w:tcPr>
            <w:tcW w:w="9350" w:type="dxa"/>
            <w:gridSpan w:val="3"/>
            <w:shd w:val="clear" w:color="auto" w:fill="auto"/>
          </w:tcPr>
          <w:p w14:paraId="18204C7B" w14:textId="7FD85A22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</w:tr>
      <w:tr w:rsidR="00C639DB" w:rsidRPr="00143A11" w14:paraId="26E04DE8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3A8C600" w14:textId="51C9B028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785B253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2F16CE9A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CFDFD04" w14:textId="1900C97B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805774D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8A38E03" w14:textId="4177DB41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58C076B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687F63" w14:textId="77777777" w:rsidR="0065042D" w:rsidRDefault="006504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FEBF9B0" w14:textId="593241A3" w:rsidR="0029352D" w:rsidRDefault="002935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29352D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951893B" w14:textId="28A3A159" w:rsidR="0029352D" w:rsidRDefault="0029352D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380A5BAD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06BBB04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612A6B51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3D02BE8F" w14:textId="51E1895E"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FF240A6" w14:textId="0C5BE8E8"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4BA702FC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5907E8" w14:textId="7A2BCF1E"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k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451ADAD6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F387BFE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AD6D78A" w14:textId="324A15F1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3F1793B0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6899684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6EAD609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75FF5AE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C9F3451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A6EBB6" w14:textId="5458C58A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0CFF392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20115BC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C60230E" w14:textId="75CAD95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4D5AF78B" w14:textId="13AD31BD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72F71C22" w14:textId="0C0A96B4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76CC403" w14:textId="77777777"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8E49D58" w14:textId="11D8DB96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4574E913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311E5469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5BD6EC24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398FB7C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4AA650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0DAFADE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71738B7E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5F2E0495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372AA5D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1B402459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06BF3C2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2D785AC2" w14:textId="288657E8" w:rsidR="00B84232" w:rsidRPr="00DD1A1F" w:rsidRDefault="00B84232" w:rsidP="00DD1A1F">
      <w:pPr>
        <w:spacing w:after="0" w:line="240" w:lineRule="auto"/>
      </w:pPr>
    </w:p>
    <w:sectPr w:rsidR="00B84232" w:rsidRPr="00DD1A1F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4817A" w14:textId="77777777" w:rsidR="00F10035" w:rsidRDefault="00F10035" w:rsidP="001E4223">
      <w:pPr>
        <w:spacing w:after="0" w:line="240" w:lineRule="auto"/>
      </w:pPr>
      <w:r>
        <w:separator/>
      </w:r>
    </w:p>
  </w:endnote>
  <w:endnote w:type="continuationSeparator" w:id="0">
    <w:p w14:paraId="311431FE" w14:textId="77777777" w:rsidR="00F10035" w:rsidRDefault="00F10035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8D370" w14:textId="77777777" w:rsidR="00F10035" w:rsidRDefault="00F10035" w:rsidP="001E4223">
      <w:pPr>
        <w:spacing w:after="0" w:line="240" w:lineRule="auto"/>
      </w:pPr>
      <w:r>
        <w:separator/>
      </w:r>
    </w:p>
  </w:footnote>
  <w:footnote w:type="continuationSeparator" w:id="0">
    <w:p w14:paraId="7BF4D44F" w14:textId="77777777" w:rsidR="00F10035" w:rsidRDefault="00F10035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7C2F4" w14:textId="7B5AB3BF" w:rsidR="001E4223" w:rsidRDefault="001E4223" w:rsidP="00584B52">
    <w:pPr>
      <w:pStyle w:val="Header"/>
      <w:jc w:val="center"/>
    </w:pPr>
  </w:p>
  <w:p w14:paraId="068ECA8F" w14:textId="77777777" w:rsidR="001E4223" w:rsidRDefault="001E4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40"/>
    <w:rsid w:val="00047F74"/>
    <w:rsid w:val="000500A1"/>
    <w:rsid w:val="000548D2"/>
    <w:rsid w:val="00067FD8"/>
    <w:rsid w:val="00076BC4"/>
    <w:rsid w:val="00091357"/>
    <w:rsid w:val="000A1F56"/>
    <w:rsid w:val="000A4785"/>
    <w:rsid w:val="000C407E"/>
    <w:rsid w:val="000E0E01"/>
    <w:rsid w:val="0013645D"/>
    <w:rsid w:val="001369AC"/>
    <w:rsid w:val="00142065"/>
    <w:rsid w:val="00143A11"/>
    <w:rsid w:val="00170280"/>
    <w:rsid w:val="00177C0B"/>
    <w:rsid w:val="00193421"/>
    <w:rsid w:val="001963EE"/>
    <w:rsid w:val="001D29F2"/>
    <w:rsid w:val="001E4223"/>
    <w:rsid w:val="001F3342"/>
    <w:rsid w:val="001F674D"/>
    <w:rsid w:val="00200774"/>
    <w:rsid w:val="00217E56"/>
    <w:rsid w:val="00234746"/>
    <w:rsid w:val="002361D1"/>
    <w:rsid w:val="00247890"/>
    <w:rsid w:val="002610DD"/>
    <w:rsid w:val="00275256"/>
    <w:rsid w:val="0029352D"/>
    <w:rsid w:val="002A20D8"/>
    <w:rsid w:val="002D5983"/>
    <w:rsid w:val="002E3AAC"/>
    <w:rsid w:val="002F7863"/>
    <w:rsid w:val="00305FA2"/>
    <w:rsid w:val="00306362"/>
    <w:rsid w:val="00306FBA"/>
    <w:rsid w:val="00312AB8"/>
    <w:rsid w:val="00324B7A"/>
    <w:rsid w:val="00354DB3"/>
    <w:rsid w:val="00361906"/>
    <w:rsid w:val="0036329B"/>
    <w:rsid w:val="00372DA6"/>
    <w:rsid w:val="003A4799"/>
    <w:rsid w:val="003D652E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F079D"/>
    <w:rsid w:val="004F5331"/>
    <w:rsid w:val="00517F11"/>
    <w:rsid w:val="00524034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33749"/>
    <w:rsid w:val="00750381"/>
    <w:rsid w:val="0075248A"/>
    <w:rsid w:val="007574A4"/>
    <w:rsid w:val="00757679"/>
    <w:rsid w:val="00792AC2"/>
    <w:rsid w:val="00793D0C"/>
    <w:rsid w:val="007A117A"/>
    <w:rsid w:val="007D1218"/>
    <w:rsid w:val="007E3E31"/>
    <w:rsid w:val="007F7B29"/>
    <w:rsid w:val="00820CCB"/>
    <w:rsid w:val="00835A53"/>
    <w:rsid w:val="00851AAF"/>
    <w:rsid w:val="00851C45"/>
    <w:rsid w:val="00857209"/>
    <w:rsid w:val="00865CF6"/>
    <w:rsid w:val="00883BB6"/>
    <w:rsid w:val="00895A00"/>
    <w:rsid w:val="008A5233"/>
    <w:rsid w:val="008C5337"/>
    <w:rsid w:val="008E6E93"/>
    <w:rsid w:val="009035E3"/>
    <w:rsid w:val="00912BF2"/>
    <w:rsid w:val="00920063"/>
    <w:rsid w:val="00955708"/>
    <w:rsid w:val="00986DFD"/>
    <w:rsid w:val="009909EF"/>
    <w:rsid w:val="009C06F7"/>
    <w:rsid w:val="009C3915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2FA3"/>
    <w:rsid w:val="00AC30F0"/>
    <w:rsid w:val="00AD2CE9"/>
    <w:rsid w:val="00AF5111"/>
    <w:rsid w:val="00B0689A"/>
    <w:rsid w:val="00B10164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25BFC"/>
    <w:rsid w:val="00C2731C"/>
    <w:rsid w:val="00C349AB"/>
    <w:rsid w:val="00C62885"/>
    <w:rsid w:val="00C639DB"/>
    <w:rsid w:val="00C72EF9"/>
    <w:rsid w:val="00C76E69"/>
    <w:rsid w:val="00C77CE9"/>
    <w:rsid w:val="00C91F85"/>
    <w:rsid w:val="00CB44EC"/>
    <w:rsid w:val="00CD4F5D"/>
    <w:rsid w:val="00D03A54"/>
    <w:rsid w:val="00D1369B"/>
    <w:rsid w:val="00D56398"/>
    <w:rsid w:val="00D83C5E"/>
    <w:rsid w:val="00D90AEC"/>
    <w:rsid w:val="00DD1A1F"/>
    <w:rsid w:val="00E01ACE"/>
    <w:rsid w:val="00E04C31"/>
    <w:rsid w:val="00E200D4"/>
    <w:rsid w:val="00E23C6E"/>
    <w:rsid w:val="00E32FA7"/>
    <w:rsid w:val="00E51C06"/>
    <w:rsid w:val="00E60721"/>
    <w:rsid w:val="00E964AB"/>
    <w:rsid w:val="00EA1CCE"/>
    <w:rsid w:val="00EB4156"/>
    <w:rsid w:val="00EB6657"/>
    <w:rsid w:val="00ED099C"/>
    <w:rsid w:val="00ED6F65"/>
    <w:rsid w:val="00EE6622"/>
    <w:rsid w:val="00EF3F06"/>
    <w:rsid w:val="00F10035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4692D1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paragraph" w:customStyle="1" w:styleId="Standard">
    <w:name w:val="Standard"/>
    <w:rsid w:val="000500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9741-850D-4F64-A7AA-4F6418CA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Gramatvediba</cp:lastModifiedBy>
  <cp:revision>7</cp:revision>
  <cp:lastPrinted>2017-07-25T05:40:00Z</cp:lastPrinted>
  <dcterms:created xsi:type="dcterms:W3CDTF">2020-05-18T08:39:00Z</dcterms:created>
  <dcterms:modified xsi:type="dcterms:W3CDTF">2020-05-19T10:31:00Z</dcterms:modified>
</cp:coreProperties>
</file>